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264C9054" w:rsidR="0061751F" w:rsidRDefault="00902F10" w:rsidP="0061751F">
      <w:pPr>
        <w:pStyle w:val="a3"/>
        <w:numPr>
          <w:ilvl w:val="0"/>
          <w:numId w:val="2"/>
        </w:numPr>
      </w:pPr>
      <w:r>
        <w:t xml:space="preserve">Зарегистрировать аккаунт на </w:t>
      </w:r>
      <w:proofErr w:type="spellStart"/>
      <w:r>
        <w:rPr>
          <w:lang w:val="en-US"/>
        </w:rPr>
        <w:t>oblako</w:t>
      </w:r>
      <w:proofErr w:type="spellEnd"/>
      <w:r w:rsidRPr="00902F10">
        <w:t>.</w:t>
      </w:r>
      <w:proofErr w:type="spellStart"/>
      <w:r>
        <w:rPr>
          <w:lang w:val="en-US"/>
        </w:rPr>
        <w:t>kz</w:t>
      </w:r>
      <w:proofErr w:type="spellEnd"/>
      <w:r>
        <w:t>, оплатить на несколько часов сервер</w:t>
      </w:r>
      <w:r w:rsidR="00AE3E71" w:rsidRPr="0027173D">
        <w:t>.</w:t>
      </w:r>
      <w:r>
        <w:t xml:space="preserve"> Развернуть чистый </w:t>
      </w:r>
      <w:r>
        <w:rPr>
          <w:lang w:val="en-US"/>
        </w:rPr>
        <w:t>Django</w:t>
      </w:r>
      <w:r>
        <w:t xml:space="preserve">-проект там. Развернуть </w:t>
      </w:r>
      <w:proofErr w:type="spellStart"/>
      <w:r>
        <w:rPr>
          <w:lang w:val="en-US"/>
        </w:rPr>
        <w:t>FastApi</w:t>
      </w:r>
      <w:proofErr w:type="spellEnd"/>
      <w:r>
        <w:t xml:space="preserve">-проект там. Развернуть </w:t>
      </w:r>
      <w:r>
        <w:rPr>
          <w:lang w:val="en-US"/>
        </w:rPr>
        <w:t xml:space="preserve">python-bot </w:t>
      </w:r>
      <w:r>
        <w:t>там.</w:t>
      </w:r>
    </w:p>
    <w:p w14:paraId="3660665B" w14:textId="0EE4DD4F" w:rsidR="00902F10" w:rsidRPr="00902F10" w:rsidRDefault="00902F10" w:rsidP="00902F10">
      <w:pPr>
        <w:pStyle w:val="a3"/>
        <w:numPr>
          <w:ilvl w:val="0"/>
          <w:numId w:val="2"/>
        </w:numPr>
      </w:pPr>
      <w:r w:rsidRPr="00902F10">
        <w:t xml:space="preserve">просмотреть 2-3 ролика “один день из жизни </w:t>
      </w:r>
      <w:proofErr w:type="spellStart"/>
      <w:r w:rsidRPr="00902F10">
        <w:t>django</w:t>
      </w:r>
      <w:proofErr w:type="spellEnd"/>
      <w:r w:rsidRPr="00902F10">
        <w:t>/</w:t>
      </w:r>
      <w:proofErr w:type="spellStart"/>
      <w:r w:rsidRPr="00902F10">
        <w:t>python</w:t>
      </w:r>
      <w:proofErr w:type="spellEnd"/>
      <w:r w:rsidRPr="00902F10">
        <w:t>/</w:t>
      </w:r>
      <w:proofErr w:type="spellStart"/>
      <w:r w:rsidRPr="00902F10">
        <w:t>backend</w:t>
      </w:r>
      <w:proofErr w:type="spellEnd"/>
      <w:r w:rsidRPr="00902F10">
        <w:t>/</w:t>
      </w:r>
      <w:proofErr w:type="spellStart"/>
      <w:r w:rsidRPr="00902F10">
        <w:t>fullstack</w:t>
      </w:r>
      <w:proofErr w:type="spellEnd"/>
      <w:r w:rsidRPr="00902F10">
        <w:t xml:space="preserve"> разработка”</w:t>
      </w:r>
      <w:r w:rsidR="00C433BB">
        <w:t xml:space="preserve"> (</w:t>
      </w:r>
      <w:r w:rsidR="00C433BB" w:rsidRPr="00C433BB">
        <w:t xml:space="preserve">командная разработка, </w:t>
      </w:r>
      <w:proofErr w:type="spellStart"/>
      <w:r w:rsidR="00C433BB" w:rsidRPr="00C433BB">
        <w:t>ci</w:t>
      </w:r>
      <w:proofErr w:type="spellEnd"/>
      <w:r w:rsidR="00C433BB" w:rsidRPr="00C433BB">
        <w:t>/</w:t>
      </w:r>
      <w:proofErr w:type="spellStart"/>
      <w:r w:rsidR="00C433BB" w:rsidRPr="00C433BB">
        <w:t>cd</w:t>
      </w:r>
      <w:proofErr w:type="spellEnd"/>
      <w:r w:rsidR="00C433BB" w:rsidRPr="00C433BB">
        <w:t xml:space="preserve">, тесты, развёртывание, линтеры + flake8 и </w:t>
      </w:r>
      <w:proofErr w:type="spellStart"/>
      <w:r w:rsidR="00C433BB" w:rsidRPr="00C433BB">
        <w:t>автокорректировки</w:t>
      </w:r>
      <w:proofErr w:type="spellEnd"/>
      <w:r w:rsidR="00C433BB" w:rsidRPr="00C433BB">
        <w:t xml:space="preserve"> + </w:t>
      </w:r>
      <w:proofErr w:type="spellStart"/>
      <w:r w:rsidR="00C433BB" w:rsidRPr="00C433BB">
        <w:t>black</w:t>
      </w:r>
      <w:proofErr w:type="spellEnd"/>
      <w:r w:rsidR="00C433BB" w:rsidRPr="00C433BB">
        <w:t xml:space="preserve">, </w:t>
      </w:r>
      <w:proofErr w:type="spellStart"/>
      <w:r w:rsidR="00C433BB" w:rsidRPr="00C433BB">
        <w:t>code-review</w:t>
      </w:r>
      <w:proofErr w:type="spellEnd"/>
      <w:r w:rsidR="00C433BB" w:rsidRPr="00C433BB">
        <w:t xml:space="preserve">, </w:t>
      </w:r>
      <w:proofErr w:type="spellStart"/>
      <w:r w:rsidR="00C433BB" w:rsidRPr="00C433BB">
        <w:t>backlog</w:t>
      </w:r>
      <w:proofErr w:type="spellEnd"/>
      <w:r w:rsidR="00C433BB" w:rsidRPr="00C433BB">
        <w:t xml:space="preserve"> + </w:t>
      </w:r>
      <w:proofErr w:type="spellStart"/>
      <w:r w:rsidR="00C433BB" w:rsidRPr="00C433BB">
        <w:t>jira</w:t>
      </w:r>
      <w:proofErr w:type="spellEnd"/>
      <w:r w:rsidR="00C433BB">
        <w:t>)</w:t>
      </w:r>
    </w:p>
    <w:p w14:paraId="538B6C4E" w14:textId="76F018B1" w:rsidR="00E60E3F" w:rsidRDefault="007C74ED" w:rsidP="0061751F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0F4CB8"/>
    <w:rsid w:val="00140619"/>
    <w:rsid w:val="00191C41"/>
    <w:rsid w:val="001A5753"/>
    <w:rsid w:val="00204DD6"/>
    <w:rsid w:val="00242D8A"/>
    <w:rsid w:val="00270EC9"/>
    <w:rsid w:val="0027173D"/>
    <w:rsid w:val="002818C7"/>
    <w:rsid w:val="002E75AD"/>
    <w:rsid w:val="0030456E"/>
    <w:rsid w:val="003123BC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97BF0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02F10"/>
    <w:rsid w:val="00931447"/>
    <w:rsid w:val="00941377"/>
    <w:rsid w:val="009D345D"/>
    <w:rsid w:val="00AA74B9"/>
    <w:rsid w:val="00AE3E71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433BB"/>
    <w:rsid w:val="00CC09E1"/>
    <w:rsid w:val="00CE0846"/>
    <w:rsid w:val="00CF489D"/>
    <w:rsid w:val="00D05043"/>
    <w:rsid w:val="00D124D1"/>
    <w:rsid w:val="00D67138"/>
    <w:rsid w:val="00D82669"/>
    <w:rsid w:val="00D85AB8"/>
    <w:rsid w:val="00DC3C56"/>
    <w:rsid w:val="00DE680E"/>
    <w:rsid w:val="00E265A6"/>
    <w:rsid w:val="00E303DC"/>
    <w:rsid w:val="00E37D2B"/>
    <w:rsid w:val="00E60E3F"/>
    <w:rsid w:val="00EC77AE"/>
    <w:rsid w:val="00F30113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77</cp:revision>
  <dcterms:created xsi:type="dcterms:W3CDTF">2022-05-06T16:07:00Z</dcterms:created>
  <dcterms:modified xsi:type="dcterms:W3CDTF">2023-06-29T16:12:00Z</dcterms:modified>
</cp:coreProperties>
</file>